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D2" w:rsidRPr="00E575F4" w:rsidRDefault="00F062D2" w:rsidP="00E575F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575F4">
        <w:rPr>
          <w:rFonts w:asciiTheme="minorHAnsi" w:hAnsiTheme="minorHAnsi" w:cstheme="minorHAnsi"/>
          <w:b/>
          <w:sz w:val="28"/>
          <w:szCs w:val="24"/>
        </w:rPr>
        <w:t xml:space="preserve">Zarządzenie nr </w:t>
      </w:r>
      <w:r w:rsidR="007835CF" w:rsidRPr="00E575F4">
        <w:rPr>
          <w:rFonts w:asciiTheme="minorHAnsi" w:hAnsiTheme="minorHAnsi" w:cstheme="minorHAnsi"/>
          <w:b/>
          <w:sz w:val="28"/>
          <w:szCs w:val="24"/>
        </w:rPr>
        <w:t>4</w:t>
      </w:r>
      <w:r w:rsidRPr="00E575F4">
        <w:rPr>
          <w:rFonts w:asciiTheme="minorHAnsi" w:hAnsiTheme="minorHAnsi" w:cstheme="minorHAnsi"/>
          <w:b/>
          <w:sz w:val="28"/>
          <w:szCs w:val="24"/>
        </w:rPr>
        <w:t>/2020</w:t>
      </w:r>
    </w:p>
    <w:p w:rsidR="00F062D2" w:rsidRPr="00E575F4" w:rsidRDefault="00F062D2" w:rsidP="00E575F4">
      <w:pPr>
        <w:jc w:val="center"/>
        <w:rPr>
          <w:rFonts w:asciiTheme="minorHAnsi" w:hAnsiTheme="minorHAnsi" w:cstheme="minorHAnsi"/>
          <w:sz w:val="28"/>
          <w:szCs w:val="24"/>
        </w:rPr>
      </w:pPr>
      <w:r w:rsidRPr="00E575F4">
        <w:rPr>
          <w:rFonts w:asciiTheme="minorHAnsi" w:hAnsiTheme="minorHAnsi" w:cstheme="minorHAnsi"/>
          <w:sz w:val="28"/>
          <w:szCs w:val="24"/>
        </w:rPr>
        <w:t xml:space="preserve">Dyrektora </w:t>
      </w:r>
      <w:r w:rsidR="007835CF" w:rsidRPr="00E575F4">
        <w:rPr>
          <w:rFonts w:asciiTheme="minorHAnsi" w:hAnsiTheme="minorHAnsi" w:cstheme="minorHAnsi"/>
          <w:sz w:val="28"/>
          <w:szCs w:val="24"/>
        </w:rPr>
        <w:t>ZPO w Dobrowodzie</w:t>
      </w:r>
    </w:p>
    <w:p w:rsidR="00335A14" w:rsidRDefault="00F062D2" w:rsidP="00E575F4">
      <w:pPr>
        <w:jc w:val="center"/>
        <w:rPr>
          <w:rFonts w:asciiTheme="minorHAnsi" w:hAnsiTheme="minorHAnsi" w:cstheme="minorHAnsi"/>
          <w:sz w:val="28"/>
          <w:szCs w:val="24"/>
        </w:rPr>
      </w:pPr>
      <w:r w:rsidRPr="00E575F4">
        <w:rPr>
          <w:rFonts w:asciiTheme="minorHAnsi" w:hAnsiTheme="minorHAnsi" w:cstheme="minorHAnsi"/>
          <w:sz w:val="28"/>
          <w:szCs w:val="24"/>
        </w:rPr>
        <w:t>z dnia 24 marca  2020 r.</w:t>
      </w:r>
    </w:p>
    <w:p w:rsidR="00E575F4" w:rsidRPr="00E575F4" w:rsidRDefault="00E575F4" w:rsidP="00E575F4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F062D2" w:rsidRPr="00E575F4" w:rsidRDefault="00F062D2" w:rsidP="00F062D2">
      <w:pPr>
        <w:pStyle w:val="Nagwek5"/>
        <w:keepLines w:val="0"/>
        <w:spacing w:before="60" w:after="60"/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</w:pPr>
      <w:r w:rsidRPr="00E575F4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w sprawie: </w:t>
      </w:r>
      <w:r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realizowania </w:t>
      </w:r>
      <w:r w:rsidR="00524EC2"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w okresie czasowego ograniczenia funkcjonowania jednostek sy</w:t>
      </w:r>
      <w:r w:rsidR="00524EC2"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s</w:t>
      </w:r>
      <w:r w:rsidR="00524EC2"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temu oświaty </w:t>
      </w:r>
      <w:r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zadań </w:t>
      </w:r>
      <w:r w:rsidR="00524EC2"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szkoły z wykorzystaniem metod i </w:t>
      </w:r>
      <w:r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technik kształcenia na odległość</w:t>
      </w:r>
      <w:r w:rsid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 (</w:t>
      </w:r>
      <w:r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 </w:t>
      </w:r>
      <w:r w:rsidR="00E575F4" w:rsidRP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od dnia 25 marca 2020 r.</w:t>
      </w:r>
      <w:r w:rsidR="00E575F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 do odwołania)</w:t>
      </w:r>
    </w:p>
    <w:p w:rsidR="00F062D2" w:rsidRPr="00E575F4" w:rsidRDefault="00F062D2" w:rsidP="005E0E7E">
      <w:pPr>
        <w:pStyle w:val="dt"/>
        <w:spacing w:before="240"/>
        <w:jc w:val="both"/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</w:pP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Na podstawie art. 68 us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softHyphen/>
        <w:t xml:space="preserve">t. 1 pkt 1) ustawy z dnia 14 grudnia 2016 r. Prawo oświatowe (tekst jednolity: Dz.U. 2019 poz. 1148 z późniejszymi </w:t>
      </w:r>
      <w:r w:rsidR="005E0E7E"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 xml:space="preserve">zmianami), w związku z 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 xml:space="preserve"> Rozporządzenia Min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i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stra Edukacji Narodowej w sprawie szczególnych rozwiązań w okresie czasowego ogranicz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e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nia funkcjonowania jednostek systemu oświaty w związku z zapobieganiem, przeciwdział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a</w:t>
      </w:r>
      <w:r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 xml:space="preserve">niem i zwalczaniem </w:t>
      </w:r>
      <w:r w:rsidR="00087E3A" w:rsidRPr="00E575F4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 xml:space="preserve">COVID-19, </w:t>
      </w:r>
    </w:p>
    <w:p w:rsidR="00F062D2" w:rsidRPr="00E575F4" w:rsidRDefault="00F062D2" w:rsidP="00F062D2">
      <w:pPr>
        <w:ind w:left="1276" w:hanging="1276"/>
        <w:jc w:val="center"/>
        <w:rPr>
          <w:rFonts w:asciiTheme="minorHAnsi" w:hAnsiTheme="minorHAnsi" w:cstheme="minorHAnsi"/>
          <w:sz w:val="24"/>
          <w:szCs w:val="24"/>
        </w:rPr>
      </w:pPr>
      <w:r w:rsidRPr="00E575F4">
        <w:rPr>
          <w:rFonts w:asciiTheme="minorHAnsi" w:hAnsiTheme="minorHAnsi" w:cstheme="minorHAnsi"/>
          <w:sz w:val="24"/>
          <w:szCs w:val="24"/>
        </w:rPr>
        <w:t>zarządzam, co następuje:</w:t>
      </w:r>
    </w:p>
    <w:p w:rsidR="00D60954" w:rsidRPr="00E575F4" w:rsidRDefault="00D60954" w:rsidP="00524EC2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1</w:t>
      </w:r>
    </w:p>
    <w:p w:rsidR="00524EC2" w:rsidRPr="00E575F4" w:rsidRDefault="00524EC2" w:rsidP="00524EC2">
      <w:pPr>
        <w:pStyle w:val="dt"/>
        <w:ind w:left="36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E575F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obowiązuję wszystkich nauczycieli do wykonywania następujących zadań:  </w:t>
      </w:r>
    </w:p>
    <w:p w:rsidR="00524EC2" w:rsidRPr="00E575F4" w:rsidRDefault="00524EC2" w:rsidP="00524EC2">
      <w:pPr>
        <w:numPr>
          <w:ilvl w:val="0"/>
          <w:numId w:val="37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575F4">
        <w:rPr>
          <w:rFonts w:asciiTheme="minorHAnsi" w:hAnsiTheme="minorHAnsi" w:cstheme="minorHAnsi"/>
          <w:sz w:val="24"/>
          <w:szCs w:val="24"/>
        </w:rPr>
        <w:t>realizacja zajęć z wykorzystaniem metod i technik kształcenia na odległość lub innego sposobu kształcenia w ramach obowiązuj</w:t>
      </w:r>
      <w:r w:rsidR="0047089A" w:rsidRPr="00E575F4">
        <w:rPr>
          <w:rFonts w:asciiTheme="minorHAnsi" w:hAnsiTheme="minorHAnsi" w:cstheme="minorHAnsi"/>
          <w:sz w:val="24"/>
          <w:szCs w:val="24"/>
        </w:rPr>
        <w:t xml:space="preserve">ącego nauczyciela tygodniowego </w:t>
      </w:r>
      <w:r w:rsidRPr="00E575F4">
        <w:rPr>
          <w:rFonts w:asciiTheme="minorHAnsi" w:hAnsiTheme="minorHAnsi" w:cstheme="minorHAnsi"/>
          <w:sz w:val="24"/>
          <w:szCs w:val="24"/>
        </w:rPr>
        <w:t xml:space="preserve"> wymiaru godzin (który realizował przed dniem 12 marca br.) (§ 7 ust. 1); </w:t>
      </w:r>
    </w:p>
    <w:p w:rsidR="00524EC2" w:rsidRPr="00E575F4" w:rsidRDefault="00524EC2" w:rsidP="00524EC2">
      <w:pPr>
        <w:numPr>
          <w:ilvl w:val="0"/>
          <w:numId w:val="37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575F4">
        <w:rPr>
          <w:rFonts w:asciiTheme="minorHAnsi" w:hAnsiTheme="minorHAnsi" w:cstheme="minorHAnsi"/>
          <w:sz w:val="24"/>
          <w:szCs w:val="24"/>
        </w:rPr>
        <w:t>modyfikacja odpowiednio programów wychowania przedszkolnego i programów n</w:t>
      </w:r>
      <w:r w:rsidRPr="00E575F4">
        <w:rPr>
          <w:rFonts w:asciiTheme="minorHAnsi" w:hAnsiTheme="minorHAnsi" w:cstheme="minorHAnsi"/>
          <w:sz w:val="24"/>
          <w:szCs w:val="24"/>
        </w:rPr>
        <w:t>a</w:t>
      </w:r>
      <w:r w:rsidRPr="00E575F4">
        <w:rPr>
          <w:rFonts w:asciiTheme="minorHAnsi" w:hAnsiTheme="minorHAnsi" w:cstheme="minorHAnsi"/>
          <w:sz w:val="24"/>
          <w:szCs w:val="24"/>
        </w:rPr>
        <w:t>uczania (§ 1 pkt 10);</w:t>
      </w:r>
    </w:p>
    <w:p w:rsidR="00C83778" w:rsidRPr="00E575F4" w:rsidRDefault="00524EC2" w:rsidP="00C83778">
      <w:pPr>
        <w:numPr>
          <w:ilvl w:val="0"/>
          <w:numId w:val="37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575F4">
        <w:rPr>
          <w:rFonts w:asciiTheme="minorHAnsi" w:hAnsiTheme="minorHAnsi" w:cstheme="minorHAnsi"/>
          <w:sz w:val="24"/>
          <w:szCs w:val="24"/>
        </w:rPr>
        <w:t xml:space="preserve">przygotowanie tygodniowego zakresu treści nauczania do zrealizowania </w:t>
      </w:r>
      <w:r w:rsidR="00C83778" w:rsidRPr="00E575F4">
        <w:rPr>
          <w:rFonts w:asciiTheme="minorHAnsi" w:hAnsiTheme="minorHAnsi" w:cstheme="minorHAnsi"/>
          <w:sz w:val="24"/>
          <w:szCs w:val="24"/>
        </w:rPr>
        <w:t>w poszcz</w:t>
      </w:r>
      <w:r w:rsidR="00C83778" w:rsidRPr="00E575F4">
        <w:rPr>
          <w:rFonts w:asciiTheme="minorHAnsi" w:hAnsiTheme="minorHAnsi" w:cstheme="minorHAnsi"/>
          <w:sz w:val="24"/>
          <w:szCs w:val="24"/>
        </w:rPr>
        <w:t>e</w:t>
      </w:r>
      <w:r w:rsidR="00C83778" w:rsidRPr="00E575F4">
        <w:rPr>
          <w:rFonts w:asciiTheme="minorHAnsi" w:hAnsiTheme="minorHAnsi" w:cstheme="minorHAnsi"/>
          <w:sz w:val="24"/>
          <w:szCs w:val="24"/>
        </w:rPr>
        <w:t xml:space="preserve">gólnych oddziałach klas oraz na innych realizowanych zajęciach, uwzględniając </w:t>
      </w:r>
      <w:r w:rsidR="00E575F4">
        <w:rPr>
          <w:rFonts w:asciiTheme="minorHAnsi" w:hAnsiTheme="minorHAnsi" w:cstheme="minorHAnsi"/>
          <w:sz w:val="24"/>
          <w:szCs w:val="24"/>
        </w:rPr>
        <w:br/>
      </w:r>
      <w:r w:rsidR="00C83778" w:rsidRPr="00E575F4">
        <w:rPr>
          <w:rFonts w:asciiTheme="minorHAnsi" w:hAnsiTheme="minorHAnsi" w:cstheme="minorHAnsi"/>
          <w:sz w:val="24"/>
          <w:szCs w:val="24"/>
        </w:rPr>
        <w:t xml:space="preserve">w szczególności: </w:t>
      </w:r>
    </w:p>
    <w:p w:rsidR="00C83778" w:rsidRPr="00E575F4" w:rsidRDefault="00C83778" w:rsidP="00C83778">
      <w:pPr>
        <w:pStyle w:val="Default"/>
        <w:ind w:left="720"/>
        <w:rPr>
          <w:rFonts w:asciiTheme="minorHAnsi" w:hAnsiTheme="minorHAnsi" w:cstheme="minorHAnsi"/>
        </w:rPr>
      </w:pPr>
      <w:r w:rsidRPr="00E575F4">
        <w:rPr>
          <w:rFonts w:asciiTheme="minorHAnsi" w:hAnsiTheme="minorHAnsi" w:cstheme="minorHAnsi"/>
        </w:rPr>
        <w:t xml:space="preserve">a) równomierne obciążenie uczniów w poszczególnych dniach tygodnia, </w:t>
      </w:r>
    </w:p>
    <w:p w:rsidR="00C83778" w:rsidRPr="00E575F4" w:rsidRDefault="00C83778" w:rsidP="00C83778">
      <w:pPr>
        <w:pStyle w:val="Default"/>
        <w:ind w:left="720"/>
        <w:rPr>
          <w:rFonts w:asciiTheme="minorHAnsi" w:hAnsiTheme="minorHAnsi" w:cstheme="minorHAnsi"/>
        </w:rPr>
      </w:pPr>
      <w:r w:rsidRPr="00E575F4">
        <w:rPr>
          <w:rFonts w:asciiTheme="minorHAnsi" w:hAnsiTheme="minorHAnsi" w:cstheme="minorHAnsi"/>
        </w:rPr>
        <w:t xml:space="preserve">b) zróżnicowanie zajęć w każdym dniu, </w:t>
      </w:r>
    </w:p>
    <w:p w:rsidR="00C83778" w:rsidRPr="00E575F4" w:rsidRDefault="00C83778" w:rsidP="00C83778">
      <w:pPr>
        <w:pStyle w:val="Default"/>
        <w:ind w:left="720"/>
        <w:rPr>
          <w:rFonts w:asciiTheme="minorHAnsi" w:hAnsiTheme="minorHAnsi" w:cstheme="minorHAnsi"/>
        </w:rPr>
      </w:pPr>
      <w:r w:rsidRPr="00E575F4">
        <w:rPr>
          <w:rFonts w:asciiTheme="minorHAnsi" w:hAnsiTheme="minorHAnsi" w:cstheme="minorHAnsi"/>
        </w:rPr>
        <w:t>c) możliwości psychofizyczne uczniów podejmowania intensywnego wysiłku umysł</w:t>
      </w:r>
      <w:r w:rsidRPr="00E575F4">
        <w:rPr>
          <w:rFonts w:asciiTheme="minorHAnsi" w:hAnsiTheme="minorHAnsi" w:cstheme="minorHAnsi"/>
        </w:rPr>
        <w:t>o</w:t>
      </w:r>
      <w:r w:rsidRPr="00E575F4">
        <w:rPr>
          <w:rFonts w:asciiTheme="minorHAnsi" w:hAnsiTheme="minorHAnsi" w:cstheme="minorHAnsi"/>
        </w:rPr>
        <w:t xml:space="preserve">wego w ciągu dnia, </w:t>
      </w:r>
    </w:p>
    <w:p w:rsidR="00C83778" w:rsidRPr="00E575F4" w:rsidRDefault="00C83778" w:rsidP="00C83778">
      <w:pPr>
        <w:pStyle w:val="Default"/>
        <w:ind w:left="720"/>
        <w:rPr>
          <w:rFonts w:asciiTheme="minorHAnsi" w:hAnsiTheme="minorHAnsi" w:cstheme="minorHAnsi"/>
        </w:rPr>
      </w:pPr>
      <w:r w:rsidRPr="00E575F4">
        <w:rPr>
          <w:rFonts w:asciiTheme="minorHAnsi" w:hAnsiTheme="minorHAnsi" w:cstheme="minorHAnsi"/>
        </w:rPr>
        <w:t xml:space="preserve">d) łączenie przemienne kształcenia z użyciem monitorów ekranowych i bez ich użycia, </w:t>
      </w:r>
    </w:p>
    <w:p w:rsidR="00524EC2" w:rsidRPr="00E575F4" w:rsidRDefault="00C83778" w:rsidP="00C83778">
      <w:pPr>
        <w:pStyle w:val="Default"/>
        <w:ind w:left="720"/>
        <w:rPr>
          <w:rFonts w:asciiTheme="minorHAnsi" w:hAnsiTheme="minorHAnsi" w:cstheme="minorHAnsi"/>
        </w:rPr>
      </w:pPr>
      <w:r w:rsidRPr="00E575F4">
        <w:rPr>
          <w:rFonts w:asciiTheme="minorHAnsi" w:hAnsiTheme="minorHAnsi" w:cstheme="minorHAnsi"/>
        </w:rPr>
        <w:t xml:space="preserve">e) ograniczenia wynikające ze specyfiki zajęć </w:t>
      </w:r>
      <w:r w:rsidR="00524EC2" w:rsidRPr="00E575F4">
        <w:rPr>
          <w:rFonts w:asciiTheme="minorHAnsi" w:hAnsiTheme="minorHAnsi" w:cstheme="minorHAnsi"/>
          <w:color w:val="auto"/>
        </w:rPr>
        <w:t>(§ 1 pkt 3);</w:t>
      </w:r>
    </w:p>
    <w:p w:rsidR="00524EC2" w:rsidRPr="00E575F4" w:rsidRDefault="00524EC2" w:rsidP="00524EC2">
      <w:pPr>
        <w:numPr>
          <w:ilvl w:val="0"/>
          <w:numId w:val="37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575F4">
        <w:rPr>
          <w:rFonts w:asciiTheme="minorHAnsi" w:hAnsiTheme="minorHAnsi" w:cstheme="minorHAnsi"/>
          <w:sz w:val="24"/>
          <w:szCs w:val="24"/>
        </w:rPr>
        <w:t>zapewnienie każdemu uczniowi lub rodzicom możliwoś</w:t>
      </w:r>
      <w:r w:rsidR="00C83778" w:rsidRPr="00E575F4">
        <w:rPr>
          <w:rFonts w:asciiTheme="minorHAnsi" w:hAnsiTheme="minorHAnsi" w:cstheme="minorHAnsi"/>
          <w:sz w:val="24"/>
          <w:szCs w:val="24"/>
        </w:rPr>
        <w:t>ci</w:t>
      </w:r>
      <w:r w:rsidRPr="00E575F4">
        <w:rPr>
          <w:rFonts w:asciiTheme="minorHAnsi" w:hAnsiTheme="minorHAnsi" w:cstheme="minorHAnsi"/>
          <w:sz w:val="24"/>
          <w:szCs w:val="24"/>
        </w:rPr>
        <w:t xml:space="preserve"> konsultacji w formie i te</w:t>
      </w:r>
      <w:r w:rsidRPr="00E575F4">
        <w:rPr>
          <w:rFonts w:asciiTheme="minorHAnsi" w:hAnsiTheme="minorHAnsi" w:cstheme="minorHAnsi"/>
          <w:sz w:val="24"/>
          <w:szCs w:val="24"/>
        </w:rPr>
        <w:t>r</w:t>
      </w:r>
      <w:r w:rsidRPr="00E575F4">
        <w:rPr>
          <w:rFonts w:asciiTheme="minorHAnsi" w:hAnsiTheme="minorHAnsi" w:cstheme="minorHAnsi"/>
          <w:sz w:val="24"/>
          <w:szCs w:val="24"/>
        </w:rPr>
        <w:t xml:space="preserve">minach </w:t>
      </w:r>
      <w:r w:rsidR="00C83778" w:rsidRPr="00E575F4">
        <w:rPr>
          <w:rFonts w:asciiTheme="minorHAnsi" w:hAnsiTheme="minorHAnsi" w:cstheme="minorHAnsi"/>
          <w:sz w:val="24"/>
          <w:szCs w:val="24"/>
        </w:rPr>
        <w:t xml:space="preserve">uzgodnionych z </w:t>
      </w:r>
      <w:r w:rsidRPr="00E575F4">
        <w:rPr>
          <w:rFonts w:asciiTheme="minorHAnsi" w:hAnsiTheme="minorHAnsi" w:cstheme="minorHAnsi"/>
          <w:sz w:val="24"/>
          <w:szCs w:val="24"/>
        </w:rPr>
        <w:t xml:space="preserve"> dyrektor</w:t>
      </w:r>
      <w:r w:rsidR="00C83778" w:rsidRPr="00E575F4">
        <w:rPr>
          <w:rFonts w:asciiTheme="minorHAnsi" w:hAnsiTheme="minorHAnsi" w:cstheme="minorHAnsi"/>
          <w:sz w:val="24"/>
          <w:szCs w:val="24"/>
        </w:rPr>
        <w:t>em</w:t>
      </w:r>
      <w:r w:rsidRPr="00E575F4">
        <w:rPr>
          <w:rFonts w:asciiTheme="minorHAnsi" w:hAnsiTheme="minorHAnsi" w:cstheme="minorHAnsi"/>
          <w:sz w:val="24"/>
          <w:szCs w:val="24"/>
        </w:rPr>
        <w:t xml:space="preserve"> szkoły (§ 1 pkt 9).</w:t>
      </w:r>
    </w:p>
    <w:p w:rsidR="00524EC2" w:rsidRPr="00E575F4" w:rsidRDefault="00524EC2" w:rsidP="00524EC2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24EC2" w:rsidRPr="00E575F4" w:rsidRDefault="00524EC2" w:rsidP="00524EC2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2</w:t>
      </w:r>
    </w:p>
    <w:p w:rsidR="00A27179" w:rsidRPr="00E575F4" w:rsidRDefault="00A27179" w:rsidP="00524EC2">
      <w:pPr>
        <w:pStyle w:val="d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obowiązuję wszystkich </w:t>
      </w:r>
      <w:r w:rsidR="00484BA7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auczycieli 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do przekaz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nia informacji, o których mowa w §</w:t>
      </w:r>
      <w:r w:rsidR="00C83778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5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az  cotygodniowego uzupełniania informacji, </w:t>
      </w:r>
      <w:r w:rsidR="007835CF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realizacji swoich zadań, 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które uległy zmian</w:t>
      </w:r>
      <w:r w:rsidR="00087E3A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i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. </w:t>
      </w:r>
    </w:p>
    <w:p w:rsidR="00524EC2" w:rsidRPr="00E575F4" w:rsidRDefault="00484BA7" w:rsidP="00524EC2">
      <w:pPr>
        <w:pStyle w:val="dt"/>
        <w:numPr>
          <w:ilvl w:val="0"/>
          <w:numId w:val="27"/>
        </w:numPr>
        <w:ind w:left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Powyższe dane proszę zebrać w dokumencie</w:t>
      </w:r>
      <w:r w:rsidR="008D4D18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będącym załącznikiem nr </w:t>
      </w:r>
      <w:r w:rsidR="007835CF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3</w:t>
      </w:r>
      <w:r w:rsidR="008D4D18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tego zarz</w:t>
      </w:r>
      <w:r w:rsidR="008D4D18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ą</w:t>
      </w:r>
      <w:r w:rsidR="008D4D18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dzenia</w:t>
      </w:r>
      <w:r w:rsidR="007835CF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, dane muszą znaleźć odzwierciedlenie w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835CF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apisach 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 dzienniku elektronicznym</w:t>
      </w:r>
      <w:r w:rsidR="00E575F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:rsidR="00E303AF" w:rsidRPr="00E575F4" w:rsidRDefault="00E303AF" w:rsidP="00524EC2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</w:t>
      </w:r>
      <w:r w:rsidR="00C83778"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3</w:t>
      </w:r>
    </w:p>
    <w:p w:rsidR="00A27179" w:rsidRPr="00E575F4" w:rsidRDefault="00A27179" w:rsidP="00524EC2">
      <w:pPr>
        <w:pStyle w:val="dt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Zajęcia z wykorzystaniem metod i technik kształcenia na o</w:t>
      </w:r>
      <w:r w:rsidR="00C83778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dległość mogą być realizowane w 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zczególności: </w:t>
      </w:r>
    </w:p>
    <w:p w:rsidR="00A27179" w:rsidRPr="00E575F4" w:rsidRDefault="00A27179" w:rsidP="00524EC2">
      <w:pPr>
        <w:pStyle w:val="dt"/>
        <w:numPr>
          <w:ilvl w:val="1"/>
          <w:numId w:val="32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 wykorzystaniem: </w:t>
      </w:r>
    </w:p>
    <w:p w:rsidR="00A27179" w:rsidRPr="00E575F4" w:rsidRDefault="00A27179" w:rsidP="00524EC2">
      <w:pPr>
        <w:pStyle w:val="dt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ateriałów i funkcjonalności Zintegrowanej Platformy Edukacyjnej udostępnionej przez ministra właściwego do spraw oświaty i wychowania pod adresem www.epodreczniki.pl, </w:t>
      </w:r>
    </w:p>
    <w:p w:rsidR="00A27179" w:rsidRPr="00E575F4" w:rsidRDefault="00E303AF" w:rsidP="00524EC2">
      <w:pPr>
        <w:pStyle w:val="dt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m</w:t>
      </w:r>
      <w:r w:rsidR="00A27179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teriałów dostępnych na stronach internetowych urzędu obsługującego ministra właściwego do spraw oświaty i wychowania, stronach internetowych jednostek po</w:t>
      </w:r>
      <w:r w:rsidR="00A27179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d</w:t>
      </w:r>
      <w:r w:rsidR="00A27179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ległych temu ministrowi lub przez niego nadzorowanych, w tym na stronach intern</w:t>
      </w:r>
      <w:r w:rsidR="00A27179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A27179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owych Centralnej Komisji Egzaminacyjnej i okręgowych komisji egzaminacyjnych, </w:t>
      </w:r>
    </w:p>
    <w:p w:rsidR="00A27179" w:rsidRPr="00E575F4" w:rsidRDefault="00A27179" w:rsidP="00524EC2">
      <w:pPr>
        <w:pStyle w:val="dt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ateriałów prezentowanych w programach publicznej telewizji i radiofonii, </w:t>
      </w:r>
    </w:p>
    <w:p w:rsidR="00A27179" w:rsidRPr="00E575F4" w:rsidRDefault="00A27179" w:rsidP="00524EC2">
      <w:pPr>
        <w:pStyle w:val="dt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nych niż wymienione w lit. a–c materiałów wskazanych przez nauczyciela; </w:t>
      </w:r>
    </w:p>
    <w:p w:rsidR="00A27179" w:rsidRPr="00E575F4" w:rsidRDefault="00A27179" w:rsidP="00524EC2">
      <w:pPr>
        <w:pStyle w:val="dt"/>
        <w:numPr>
          <w:ilvl w:val="1"/>
          <w:numId w:val="32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przez podejmowanie przez ucznia aktywności określonych przez nauczyciela, potwierdz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jących zapoznanie się ze wskazanym materiałem i dających podstawę do oceny pracy ucznia; </w:t>
      </w:r>
    </w:p>
    <w:p w:rsidR="00A27179" w:rsidRPr="00E575F4" w:rsidRDefault="00A27179" w:rsidP="00524EC2">
      <w:pPr>
        <w:pStyle w:val="dt"/>
        <w:numPr>
          <w:ilvl w:val="1"/>
          <w:numId w:val="32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z wykorzystaniem środków komunikacji elektronicznej zapewniających wymianę info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r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macji między nau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czycielem, uczniem lub rodzicem.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5D5736" w:rsidRPr="00E575F4" w:rsidRDefault="005D5736" w:rsidP="00524EC2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7C4CE8" w:rsidRPr="00E575F4" w:rsidRDefault="007C4CE8" w:rsidP="00524EC2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</w:t>
      </w:r>
      <w:r w:rsidR="00C83778"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4</w:t>
      </w:r>
    </w:p>
    <w:p w:rsidR="007C4CE8" w:rsidRPr="00E575F4" w:rsidRDefault="007C4CE8" w:rsidP="00524EC2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color w:val="auto"/>
          <w:szCs w:val="24"/>
          <w:lang w:val="pl-PL"/>
        </w:rPr>
        <w:t>Wszelkie działania w celu r</w:t>
      </w:r>
      <w:r w:rsidR="00CC66F0" w:rsidRPr="00E575F4">
        <w:rPr>
          <w:rFonts w:asciiTheme="minorHAnsi" w:hAnsiTheme="minorHAnsi" w:cstheme="minorHAnsi"/>
          <w:color w:val="auto"/>
          <w:szCs w:val="24"/>
          <w:lang w:val="pl-PL"/>
        </w:rPr>
        <w:t>ealizacji podstawy programowej</w:t>
      </w:r>
      <w:r w:rsidRPr="00E575F4">
        <w:rPr>
          <w:rFonts w:asciiTheme="minorHAnsi" w:hAnsiTheme="minorHAnsi" w:cstheme="minorHAnsi"/>
          <w:color w:val="auto"/>
          <w:szCs w:val="24"/>
          <w:lang w:val="pl-PL"/>
        </w:rPr>
        <w:t xml:space="preserve"> proszę planować w ramach ob</w:t>
      </w:r>
      <w:r w:rsidRPr="00E575F4">
        <w:rPr>
          <w:rFonts w:asciiTheme="minorHAnsi" w:hAnsiTheme="minorHAnsi" w:cstheme="minorHAnsi"/>
          <w:color w:val="auto"/>
          <w:szCs w:val="24"/>
          <w:lang w:val="pl-PL"/>
        </w:rPr>
        <w:t>o</w:t>
      </w:r>
      <w:r w:rsidRPr="00E575F4">
        <w:rPr>
          <w:rFonts w:asciiTheme="minorHAnsi" w:hAnsiTheme="minorHAnsi" w:cstheme="minorHAnsi"/>
          <w:color w:val="auto"/>
          <w:szCs w:val="24"/>
          <w:lang w:val="pl-PL"/>
        </w:rPr>
        <w:t>wiązującego planu lekcji.</w:t>
      </w:r>
    </w:p>
    <w:p w:rsidR="005D5736" w:rsidRPr="00E575F4" w:rsidRDefault="005D5736" w:rsidP="00524EC2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683E9B" w:rsidRPr="00E575F4" w:rsidRDefault="00683E9B" w:rsidP="00524EC2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</w:t>
      </w:r>
      <w:r w:rsidR="00C83778"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5</w:t>
      </w:r>
    </w:p>
    <w:p w:rsidR="00683E9B" w:rsidRPr="00E575F4" w:rsidRDefault="00683E9B" w:rsidP="00524EC2">
      <w:pPr>
        <w:pStyle w:val="dt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Zobowiązuję wszystkich nauczycieli do przekazania poniższych informacji:</w:t>
      </w:r>
    </w:p>
    <w:p w:rsidR="00CC66F0" w:rsidRPr="00E575F4" w:rsidRDefault="00CC66F0" w:rsidP="00524EC2">
      <w:pPr>
        <w:pStyle w:val="d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przewidywane sposoby komunikowania się z uczniami w celu przekazywania im inform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cji i uzyskiwania informacji zwrotnej od uczniów (np.: dziennik elektroniczny, służbowa poczta elektroniczna, komunikator głosowy, platformy edukacyjne);</w:t>
      </w:r>
    </w:p>
    <w:p w:rsidR="007C4CE8" w:rsidRPr="00E575F4" w:rsidRDefault="007C4CE8" w:rsidP="00524EC2">
      <w:pPr>
        <w:pStyle w:val="d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przewidywanym miejscu pracy (praca zdalna w miejscu zamieszkania lub praca na ter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ie szkoły), </w:t>
      </w:r>
    </w:p>
    <w:p w:rsidR="00683E9B" w:rsidRPr="00E575F4" w:rsidRDefault="004B10E9" w:rsidP="00524EC2">
      <w:pPr>
        <w:pStyle w:val="d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zewidywanym 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spos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o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b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ie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onitorowania postępów uczniów oraz spos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o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b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ie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eryfikacji wiedzy i umiejętności uczniów, w tym również informowania uczniów lub rodziców o p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o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stępach ucznia w nauce, a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="00683E9B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akże uzyskanych przez niego ocenach; </w:t>
      </w:r>
    </w:p>
    <w:p w:rsidR="00683E9B" w:rsidRPr="00E575F4" w:rsidRDefault="00683E9B" w:rsidP="00524EC2">
      <w:pPr>
        <w:pStyle w:val="d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skazanie źródeł i materiałów, w sposób możliwie krótki, niezbędnych do realizacji zajęć, w tym </w:t>
      </w:r>
      <w:r w:rsidR="004B10E9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zede wszystkim 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ateriałów w postaci elektronicznej, z których uczniowie lub rodzice mogą korzystać; </w:t>
      </w:r>
    </w:p>
    <w:p w:rsidR="00683E9B" w:rsidRPr="00E575F4" w:rsidRDefault="00683E9B" w:rsidP="00524EC2">
      <w:pPr>
        <w:pStyle w:val="d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proponowanej formie i terminach konsultacji</w:t>
      </w:r>
      <w:r w:rsidR="00981842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 uczniami i rodzicami;</w:t>
      </w:r>
    </w:p>
    <w:p w:rsidR="00981842" w:rsidRPr="00E575F4" w:rsidRDefault="00981842" w:rsidP="00524EC2">
      <w:pPr>
        <w:pStyle w:val="d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zakresie treści nauczania do zrealizowania w ramach nauczanych przedmiotów lub i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nych zajęć w poszczególnych oddziałach w okresie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00585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d 25 marca 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br.</w:t>
      </w:r>
      <w:r w:rsidR="00CC66F0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981842" w:rsidRPr="00E575F4" w:rsidRDefault="00981842" w:rsidP="00524EC2">
      <w:pPr>
        <w:pStyle w:val="dt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mając na uwadze między innymi:</w:t>
      </w:r>
    </w:p>
    <w:p w:rsidR="00981842" w:rsidRPr="00E575F4" w:rsidRDefault="00981842" w:rsidP="00524EC2">
      <w:pPr>
        <w:pStyle w:val="dt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możliwości psychofizyczne uczniów podejmowania intensywnego wysiłku umysłow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o, </w:t>
      </w:r>
    </w:p>
    <w:p w:rsidR="00981842" w:rsidRPr="00E575F4" w:rsidRDefault="00981842" w:rsidP="00524EC2">
      <w:pPr>
        <w:pStyle w:val="dt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ograniczenia wynikające ze specyfiki zajęć.</w:t>
      </w:r>
    </w:p>
    <w:p w:rsidR="00C83778" w:rsidRPr="00351EF4" w:rsidRDefault="00FF61ED" w:rsidP="00351EF4">
      <w:pPr>
        <w:pStyle w:val="dt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7.</w:t>
      </w:r>
      <w:r w:rsidR="00335A1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Organizacj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="00335A1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kształcenia na odległość</w:t>
      </w:r>
      <w:r w:rsidR="00E575F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35A1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E575F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Z</w:t>
      </w:r>
      <w:r w:rsidR="00335A1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łącznik nr 1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az zasady pracy zdalnej dla uczniów w domu- </w:t>
      </w:r>
      <w:r w:rsidR="00E575F4"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Z</w:t>
      </w:r>
      <w:r w:rsidRPr="00E575F4">
        <w:rPr>
          <w:rFonts w:asciiTheme="minorHAnsi" w:hAnsiTheme="minorHAnsi" w:cstheme="minorHAnsi"/>
          <w:b w:val="0"/>
          <w:color w:val="auto"/>
          <w:sz w:val="24"/>
          <w:szCs w:val="24"/>
        </w:rPr>
        <w:t>ałącznik nr 2</w:t>
      </w:r>
      <w:bookmarkStart w:id="0" w:name="_GoBack"/>
      <w:bookmarkEnd w:id="0"/>
    </w:p>
    <w:p w:rsidR="00D60954" w:rsidRPr="00E575F4" w:rsidRDefault="00D60954" w:rsidP="00524EC2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</w:t>
      </w:r>
      <w:r w:rsidR="005D5736"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6</w:t>
      </w:r>
    </w:p>
    <w:p w:rsidR="001D7CBC" w:rsidRPr="00E575F4" w:rsidRDefault="001D7CBC" w:rsidP="001D7CBC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color w:val="auto"/>
          <w:szCs w:val="24"/>
          <w:lang w:val="pl-PL"/>
        </w:rPr>
        <w:t>Pracę w ramach kształcenia na odległość dokumentujemy poprzez formula</w:t>
      </w:r>
      <w:r w:rsidR="00FF61ED" w:rsidRPr="00E575F4">
        <w:rPr>
          <w:rFonts w:asciiTheme="minorHAnsi" w:hAnsiTheme="minorHAnsi" w:cstheme="minorHAnsi"/>
          <w:color w:val="auto"/>
          <w:szCs w:val="24"/>
          <w:lang w:val="pl-PL"/>
        </w:rPr>
        <w:t>rze, określone w załączniku nr 3</w:t>
      </w:r>
      <w:r w:rsidRPr="00E575F4">
        <w:rPr>
          <w:rFonts w:asciiTheme="minorHAnsi" w:hAnsiTheme="minorHAnsi" w:cstheme="minorHAnsi"/>
          <w:color w:val="auto"/>
          <w:szCs w:val="24"/>
          <w:lang w:val="pl-PL"/>
        </w:rPr>
        <w:t xml:space="preserve"> oraz w d</w:t>
      </w:r>
      <w:r w:rsidR="00FF61ED" w:rsidRPr="00E575F4">
        <w:rPr>
          <w:rFonts w:asciiTheme="minorHAnsi" w:hAnsiTheme="minorHAnsi" w:cstheme="minorHAnsi"/>
          <w:color w:val="auto"/>
          <w:szCs w:val="24"/>
          <w:lang w:val="pl-PL"/>
        </w:rPr>
        <w:t xml:space="preserve">zienniku </w:t>
      </w:r>
      <w:proofErr w:type="spellStart"/>
      <w:r w:rsidR="00FF61ED" w:rsidRPr="00E575F4">
        <w:rPr>
          <w:rFonts w:asciiTheme="minorHAnsi" w:hAnsiTheme="minorHAnsi" w:cstheme="minorHAnsi"/>
          <w:color w:val="auto"/>
          <w:szCs w:val="24"/>
          <w:lang w:val="pl-PL"/>
        </w:rPr>
        <w:t>Librus</w:t>
      </w:r>
      <w:proofErr w:type="spellEnd"/>
      <w:r w:rsidRPr="00E575F4">
        <w:rPr>
          <w:rFonts w:asciiTheme="minorHAnsi" w:hAnsiTheme="minorHAnsi" w:cstheme="minorHAnsi"/>
          <w:color w:val="auto"/>
          <w:szCs w:val="24"/>
          <w:lang w:val="pl-PL"/>
        </w:rPr>
        <w:t xml:space="preserve">. </w:t>
      </w:r>
    </w:p>
    <w:p w:rsidR="001D7CBC" w:rsidRPr="00E575F4" w:rsidRDefault="001D7CBC" w:rsidP="001D7CBC">
      <w:pPr>
        <w:pStyle w:val="Tekstpodstawowy"/>
        <w:jc w:val="center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b/>
          <w:color w:val="auto"/>
          <w:szCs w:val="24"/>
          <w:lang w:val="pl-PL"/>
        </w:rPr>
        <w:t>§7</w:t>
      </w:r>
    </w:p>
    <w:p w:rsidR="00D60954" w:rsidRDefault="00D60954" w:rsidP="00E575F4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E575F4">
        <w:rPr>
          <w:rFonts w:asciiTheme="minorHAnsi" w:hAnsiTheme="minorHAnsi" w:cstheme="minorHAnsi"/>
          <w:color w:val="auto"/>
          <w:szCs w:val="24"/>
          <w:lang w:val="pl-PL"/>
        </w:rPr>
        <w:t>Zarządzenie wch</w:t>
      </w:r>
      <w:r w:rsidR="00D82E12" w:rsidRPr="00E575F4">
        <w:rPr>
          <w:rFonts w:asciiTheme="minorHAnsi" w:hAnsiTheme="minorHAnsi" w:cstheme="minorHAnsi"/>
          <w:color w:val="auto"/>
          <w:szCs w:val="24"/>
          <w:lang w:val="pl-PL"/>
        </w:rPr>
        <w:t xml:space="preserve">odzi </w:t>
      </w:r>
      <w:r w:rsidR="00672B8E" w:rsidRPr="00E575F4">
        <w:rPr>
          <w:rFonts w:asciiTheme="minorHAnsi" w:hAnsiTheme="minorHAnsi" w:cstheme="minorHAnsi"/>
          <w:color w:val="auto"/>
          <w:szCs w:val="24"/>
          <w:lang w:val="pl-PL"/>
        </w:rPr>
        <w:t>z dniem podpisania</w:t>
      </w:r>
      <w:r w:rsidR="00D82E12" w:rsidRPr="00E575F4">
        <w:rPr>
          <w:rFonts w:asciiTheme="minorHAnsi" w:hAnsiTheme="minorHAnsi" w:cstheme="minorHAnsi"/>
          <w:color w:val="auto"/>
          <w:szCs w:val="24"/>
          <w:lang w:val="pl-PL"/>
        </w:rPr>
        <w:t>.</w:t>
      </w:r>
    </w:p>
    <w:p w:rsidR="00E575F4" w:rsidRDefault="00E575F4" w:rsidP="00E575F4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E575F4" w:rsidRDefault="00E575F4" w:rsidP="00E575F4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E575F4" w:rsidRDefault="00E575F4" w:rsidP="00E575F4">
      <w:pPr>
        <w:pStyle w:val="Tekstpodstawowy"/>
        <w:jc w:val="right"/>
        <w:rPr>
          <w:rFonts w:asciiTheme="minorHAnsi" w:hAnsiTheme="minorHAnsi" w:cstheme="minorHAnsi"/>
          <w:color w:val="auto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>Dyrektor ZPO w Dobrowodzie</w:t>
      </w:r>
    </w:p>
    <w:p w:rsidR="00E575F4" w:rsidRPr="00E575F4" w:rsidRDefault="00E575F4" w:rsidP="00E575F4">
      <w:pPr>
        <w:pStyle w:val="Tekstpodstawowy"/>
        <w:jc w:val="right"/>
        <w:rPr>
          <w:rFonts w:asciiTheme="minorHAnsi" w:hAnsiTheme="minorHAnsi" w:cstheme="minorHAnsi"/>
          <w:color w:val="auto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 xml:space="preserve"> Barbara Guzińska</w:t>
      </w:r>
    </w:p>
    <w:sectPr w:rsidR="00E575F4" w:rsidRPr="00E575F4" w:rsidSect="005D5736">
      <w:headerReference w:type="default" r:id="rId9"/>
      <w:footerReference w:type="default" r:id="rId10"/>
      <w:type w:val="continuous"/>
      <w:pgSz w:w="11907" w:h="16840" w:code="9"/>
      <w:pgMar w:top="1417" w:right="1417" w:bottom="1417" w:left="1417" w:header="45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7A" w:rsidRDefault="0050717A">
      <w:r>
        <w:separator/>
      </w:r>
    </w:p>
  </w:endnote>
  <w:endnote w:type="continuationSeparator" w:id="0">
    <w:p w:rsidR="0050717A" w:rsidRDefault="005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83032"/>
      <w:docPartObj>
        <w:docPartGallery w:val="Page Numbers (Bottom of Page)"/>
        <w:docPartUnique/>
      </w:docPartObj>
    </w:sdtPr>
    <w:sdtEndPr/>
    <w:sdtContent>
      <w:p w:rsidR="00E575F4" w:rsidRDefault="005071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5F4" w:rsidRDefault="00E57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7A" w:rsidRDefault="0050717A">
      <w:r>
        <w:separator/>
      </w:r>
    </w:p>
  </w:footnote>
  <w:footnote w:type="continuationSeparator" w:id="0">
    <w:p w:rsidR="0050717A" w:rsidRDefault="0050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54" w:rsidRDefault="00D60954">
    <w:pPr>
      <w:pStyle w:val="Nagwek"/>
      <w:jc w:val="center"/>
      <w:rPr>
        <w:rFonts w:ascii="PL Ottawa" w:hAnsi="PL Ottawa"/>
      </w:rPr>
    </w:pPr>
    <w:r>
      <w:rPr>
        <w:rFonts w:ascii="PL Ottawa" w:hAnsi="PL Ottawa"/>
      </w:rPr>
      <w:t>- </w:t>
    </w:r>
    <w:r w:rsidR="003361D6">
      <w:rPr>
        <w:rStyle w:val="Numerstrony"/>
        <w:rFonts w:ascii="PL Ottawa" w:hAnsi="PL Ottawa"/>
      </w:rPr>
      <w:fldChar w:fldCharType="begin"/>
    </w:r>
    <w:r>
      <w:rPr>
        <w:rStyle w:val="Numerstrony"/>
        <w:rFonts w:ascii="PL Ottawa" w:hAnsi="PL Ottawa"/>
      </w:rPr>
      <w:instrText xml:space="preserve"> PAGE </w:instrText>
    </w:r>
    <w:r w:rsidR="003361D6">
      <w:rPr>
        <w:rStyle w:val="Numerstrony"/>
        <w:rFonts w:ascii="PL Ottawa" w:hAnsi="PL Ottawa"/>
      </w:rPr>
      <w:fldChar w:fldCharType="separate"/>
    </w:r>
    <w:r w:rsidR="00351EF4">
      <w:rPr>
        <w:rStyle w:val="Numerstrony"/>
        <w:rFonts w:ascii="PL Ottawa" w:hAnsi="PL Ottawa"/>
        <w:noProof/>
      </w:rPr>
      <w:t>2</w:t>
    </w:r>
    <w:r w:rsidR="003361D6">
      <w:rPr>
        <w:rStyle w:val="Numerstrony"/>
        <w:rFonts w:ascii="PL Ottawa" w:hAnsi="PL Ottawa"/>
      </w:rPr>
      <w:fldChar w:fldCharType="end"/>
    </w:r>
    <w:r>
      <w:rPr>
        <w:rStyle w:val="Numerstrony"/>
        <w:rFonts w:ascii="PL Ottawa" w:hAnsi="PL Ottawa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88E"/>
    <w:multiLevelType w:val="hybridMultilevel"/>
    <w:tmpl w:val="33080F48"/>
    <w:lvl w:ilvl="0" w:tplc="DDB4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29BD"/>
    <w:multiLevelType w:val="hybridMultilevel"/>
    <w:tmpl w:val="CDB640E2"/>
    <w:lvl w:ilvl="0" w:tplc="AE2C3B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A08AC"/>
    <w:multiLevelType w:val="hybridMultilevel"/>
    <w:tmpl w:val="39D2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55FB"/>
    <w:multiLevelType w:val="hybridMultilevel"/>
    <w:tmpl w:val="A2BE002A"/>
    <w:lvl w:ilvl="0" w:tplc="2DDA8F1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15C91"/>
    <w:multiLevelType w:val="hybridMultilevel"/>
    <w:tmpl w:val="F050A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C0B05"/>
    <w:multiLevelType w:val="hybridMultilevel"/>
    <w:tmpl w:val="00D06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3E03"/>
    <w:multiLevelType w:val="hybridMultilevel"/>
    <w:tmpl w:val="B32A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41B3"/>
    <w:multiLevelType w:val="hybridMultilevel"/>
    <w:tmpl w:val="6BF06456"/>
    <w:lvl w:ilvl="0" w:tplc="D832715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5A585ED0">
      <w:start w:val="1"/>
      <w:numFmt w:val="decimal"/>
      <w:lvlText w:val="%2."/>
      <w:lvlJc w:val="center"/>
      <w:pPr>
        <w:tabs>
          <w:tab w:val="num" w:pos="1820"/>
        </w:tabs>
        <w:ind w:left="1820" w:hanging="5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05D1E"/>
    <w:multiLevelType w:val="multilevel"/>
    <w:tmpl w:val="0F40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87BC4"/>
    <w:multiLevelType w:val="multilevel"/>
    <w:tmpl w:val="B596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D22A5"/>
    <w:multiLevelType w:val="hybridMultilevel"/>
    <w:tmpl w:val="9278B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47DFF"/>
    <w:multiLevelType w:val="hybridMultilevel"/>
    <w:tmpl w:val="C6D2E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4B9C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A744D6C">
      <w:start w:val="1"/>
      <w:numFmt w:val="decimal"/>
      <w:lvlText w:val="%3."/>
      <w:lvlJc w:val="center"/>
      <w:pPr>
        <w:tabs>
          <w:tab w:val="num" w:pos="2473"/>
        </w:tabs>
        <w:ind w:left="2473" w:hanging="493"/>
      </w:pPr>
      <w:rPr>
        <w:rFonts w:hint="default"/>
      </w:rPr>
    </w:lvl>
    <w:lvl w:ilvl="3" w:tplc="9156F9B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69B00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3259C"/>
    <w:multiLevelType w:val="multilevel"/>
    <w:tmpl w:val="1D021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46D60"/>
    <w:multiLevelType w:val="hybridMultilevel"/>
    <w:tmpl w:val="E508F706"/>
    <w:lvl w:ilvl="0" w:tplc="48CC0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36D2"/>
    <w:multiLevelType w:val="multilevel"/>
    <w:tmpl w:val="3372E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D07EC"/>
    <w:multiLevelType w:val="hybridMultilevel"/>
    <w:tmpl w:val="1DC2E464"/>
    <w:lvl w:ilvl="0" w:tplc="1714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84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C280D"/>
    <w:multiLevelType w:val="hybridMultilevel"/>
    <w:tmpl w:val="F050A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85FD3"/>
    <w:multiLevelType w:val="hybridMultilevel"/>
    <w:tmpl w:val="A6AA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545B"/>
    <w:multiLevelType w:val="multilevel"/>
    <w:tmpl w:val="3372E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A4339"/>
    <w:multiLevelType w:val="singleLevel"/>
    <w:tmpl w:val="49D02D3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5ED26DA6"/>
    <w:multiLevelType w:val="hybridMultilevel"/>
    <w:tmpl w:val="A502EB5C"/>
    <w:lvl w:ilvl="0" w:tplc="1714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C3EEE"/>
    <w:multiLevelType w:val="hybridMultilevel"/>
    <w:tmpl w:val="6C00D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BD2A16"/>
    <w:multiLevelType w:val="hybridMultilevel"/>
    <w:tmpl w:val="E79E22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2C20B2"/>
    <w:multiLevelType w:val="multilevel"/>
    <w:tmpl w:val="E79E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96F5D"/>
    <w:multiLevelType w:val="hybridMultilevel"/>
    <w:tmpl w:val="037E44A6"/>
    <w:lvl w:ilvl="0" w:tplc="FFFFFFFF">
      <w:start w:val="1"/>
      <w:numFmt w:val="decimal"/>
      <w:lvlText w:val="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383F1F"/>
    <w:multiLevelType w:val="multilevel"/>
    <w:tmpl w:val="6EDC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0A0C36"/>
    <w:multiLevelType w:val="hybridMultilevel"/>
    <w:tmpl w:val="E1725230"/>
    <w:lvl w:ilvl="0" w:tplc="69B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C3B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2371F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3E7E"/>
    <w:multiLevelType w:val="hybridMultilevel"/>
    <w:tmpl w:val="A1F606D0"/>
    <w:lvl w:ilvl="0" w:tplc="A6CC7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A8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349003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16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46E5BA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4B6751"/>
    <w:multiLevelType w:val="hybridMultilevel"/>
    <w:tmpl w:val="C168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9A4"/>
    <w:multiLevelType w:val="hybridMultilevel"/>
    <w:tmpl w:val="A27CF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8113D"/>
    <w:multiLevelType w:val="hybridMultilevel"/>
    <w:tmpl w:val="F884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86BBA"/>
    <w:multiLevelType w:val="hybridMultilevel"/>
    <w:tmpl w:val="E79E229A"/>
    <w:lvl w:ilvl="0" w:tplc="3490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B5D0C"/>
    <w:multiLevelType w:val="hybridMultilevel"/>
    <w:tmpl w:val="9C96AA54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33DD3"/>
    <w:multiLevelType w:val="hybridMultilevel"/>
    <w:tmpl w:val="98928ED4"/>
    <w:lvl w:ilvl="0" w:tplc="4A480EFA">
      <w:start w:val="1"/>
      <w:numFmt w:val="decimal"/>
      <w:lvlText w:val="§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A2EE60E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B9D47B40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349003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A850C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540DD"/>
    <w:multiLevelType w:val="hybridMultilevel"/>
    <w:tmpl w:val="3372EC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25"/>
  </w:num>
  <w:num w:numId="5">
    <w:abstractNumId w:val="36"/>
  </w:num>
  <w:num w:numId="6">
    <w:abstractNumId w:val="0"/>
  </w:num>
  <w:num w:numId="7">
    <w:abstractNumId w:val="13"/>
  </w:num>
  <w:num w:numId="8">
    <w:abstractNumId w:val="29"/>
  </w:num>
  <w:num w:numId="9">
    <w:abstractNumId w:val="1"/>
  </w:num>
  <w:num w:numId="10">
    <w:abstractNumId w:val="3"/>
  </w:num>
  <w:num w:numId="11">
    <w:abstractNumId w:val="26"/>
  </w:num>
  <w:num w:numId="12">
    <w:abstractNumId w:val="39"/>
  </w:num>
  <w:num w:numId="13">
    <w:abstractNumId w:val="38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23"/>
  </w:num>
  <w:num w:numId="19">
    <w:abstractNumId w:val="24"/>
  </w:num>
  <w:num w:numId="20">
    <w:abstractNumId w:val="7"/>
  </w:num>
  <w:num w:numId="21">
    <w:abstractNumId w:val="34"/>
  </w:num>
  <w:num w:numId="22">
    <w:abstractNumId w:val="4"/>
  </w:num>
  <w:num w:numId="23">
    <w:abstractNumId w:val="18"/>
  </w:num>
  <w:num w:numId="24">
    <w:abstractNumId w:val="2"/>
  </w:num>
  <w:num w:numId="25">
    <w:abstractNumId w:val="35"/>
  </w:num>
  <w:num w:numId="26">
    <w:abstractNumId w:val="19"/>
  </w:num>
  <w:num w:numId="27">
    <w:abstractNumId w:val="15"/>
  </w:num>
  <w:num w:numId="28">
    <w:abstractNumId w:val="30"/>
  </w:num>
  <w:num w:numId="29">
    <w:abstractNumId w:val="32"/>
  </w:num>
  <w:num w:numId="30">
    <w:abstractNumId w:val="8"/>
  </w:num>
  <w:num w:numId="31">
    <w:abstractNumId w:val="37"/>
  </w:num>
  <w:num w:numId="32">
    <w:abstractNumId w:val="21"/>
  </w:num>
  <w:num w:numId="33">
    <w:abstractNumId w:val="33"/>
  </w:num>
  <w:num w:numId="34">
    <w:abstractNumId w:val="9"/>
  </w:num>
  <w:num w:numId="35">
    <w:abstractNumId w:val="14"/>
    <w:lvlOverride w:ilvl="0">
      <w:lvl w:ilvl="0">
        <w:numFmt w:val="decimal"/>
        <w:lvlText w:val="%1."/>
        <w:lvlJc w:val="left"/>
      </w:lvl>
    </w:lvlOverride>
  </w:num>
  <w:num w:numId="36">
    <w:abstractNumId w:val="10"/>
  </w:num>
  <w:num w:numId="37">
    <w:abstractNumId w:val="5"/>
  </w:num>
  <w:num w:numId="38">
    <w:abstractNumId w:val="11"/>
    <w:lvlOverride w:ilvl="0">
      <w:lvl w:ilvl="0">
        <w:numFmt w:val="decimal"/>
        <w:lvlText w:val="%1."/>
        <w:lvlJc w:val="left"/>
      </w:lvl>
    </w:lvlOverride>
  </w:num>
  <w:num w:numId="39">
    <w:abstractNumId w:val="28"/>
  </w:num>
  <w:num w:numId="4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20"/>
  <w:autoHyphenation/>
  <w:hyphenationZone w:val="142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731EA"/>
    <w:rsid w:val="00046746"/>
    <w:rsid w:val="000721AB"/>
    <w:rsid w:val="0008497B"/>
    <w:rsid w:val="00087E3A"/>
    <w:rsid w:val="00131643"/>
    <w:rsid w:val="00192A76"/>
    <w:rsid w:val="001D7CBC"/>
    <w:rsid w:val="001F3192"/>
    <w:rsid w:val="002056B9"/>
    <w:rsid w:val="002354EE"/>
    <w:rsid w:val="0024387D"/>
    <w:rsid w:val="00264438"/>
    <w:rsid w:val="00300585"/>
    <w:rsid w:val="00335A14"/>
    <w:rsid w:val="003361D6"/>
    <w:rsid w:val="00351EF4"/>
    <w:rsid w:val="00356678"/>
    <w:rsid w:val="003804B4"/>
    <w:rsid w:val="003848F3"/>
    <w:rsid w:val="003C1C0F"/>
    <w:rsid w:val="0043452E"/>
    <w:rsid w:val="004422C8"/>
    <w:rsid w:val="00442D19"/>
    <w:rsid w:val="0046129C"/>
    <w:rsid w:val="00464464"/>
    <w:rsid w:val="0047089A"/>
    <w:rsid w:val="004731EA"/>
    <w:rsid w:val="00484BA7"/>
    <w:rsid w:val="004B10E9"/>
    <w:rsid w:val="004E12E5"/>
    <w:rsid w:val="004E5AD0"/>
    <w:rsid w:val="0050111C"/>
    <w:rsid w:val="0050717A"/>
    <w:rsid w:val="00524EC2"/>
    <w:rsid w:val="00565586"/>
    <w:rsid w:val="005942D6"/>
    <w:rsid w:val="005C5661"/>
    <w:rsid w:val="005D465C"/>
    <w:rsid w:val="005D5736"/>
    <w:rsid w:val="005E0E7E"/>
    <w:rsid w:val="005E6ABE"/>
    <w:rsid w:val="00614053"/>
    <w:rsid w:val="006565F5"/>
    <w:rsid w:val="006609BE"/>
    <w:rsid w:val="00672B8E"/>
    <w:rsid w:val="00683E9B"/>
    <w:rsid w:val="00696FFE"/>
    <w:rsid w:val="006A0ED6"/>
    <w:rsid w:val="006A57EF"/>
    <w:rsid w:val="0070224F"/>
    <w:rsid w:val="00712DA2"/>
    <w:rsid w:val="00746F9A"/>
    <w:rsid w:val="007835CF"/>
    <w:rsid w:val="007B61C4"/>
    <w:rsid w:val="007C4CE8"/>
    <w:rsid w:val="007D3BB3"/>
    <w:rsid w:val="007E508D"/>
    <w:rsid w:val="008010EA"/>
    <w:rsid w:val="00805E31"/>
    <w:rsid w:val="00823789"/>
    <w:rsid w:val="008909D5"/>
    <w:rsid w:val="00896CA8"/>
    <w:rsid w:val="008D4D18"/>
    <w:rsid w:val="00926900"/>
    <w:rsid w:val="00930605"/>
    <w:rsid w:val="00981842"/>
    <w:rsid w:val="009A23F7"/>
    <w:rsid w:val="009B0621"/>
    <w:rsid w:val="009D69F4"/>
    <w:rsid w:val="00A27179"/>
    <w:rsid w:val="00A71535"/>
    <w:rsid w:val="00A7415C"/>
    <w:rsid w:val="00AB3493"/>
    <w:rsid w:val="00AD67B1"/>
    <w:rsid w:val="00B708C0"/>
    <w:rsid w:val="00B81F6E"/>
    <w:rsid w:val="00BE2233"/>
    <w:rsid w:val="00C46B45"/>
    <w:rsid w:val="00C83778"/>
    <w:rsid w:val="00CA099D"/>
    <w:rsid w:val="00CB10BE"/>
    <w:rsid w:val="00CC66F0"/>
    <w:rsid w:val="00CC7A26"/>
    <w:rsid w:val="00D218C2"/>
    <w:rsid w:val="00D21F32"/>
    <w:rsid w:val="00D23D83"/>
    <w:rsid w:val="00D468C8"/>
    <w:rsid w:val="00D54EC1"/>
    <w:rsid w:val="00D5575B"/>
    <w:rsid w:val="00D60954"/>
    <w:rsid w:val="00D61CDC"/>
    <w:rsid w:val="00D76A96"/>
    <w:rsid w:val="00D82E12"/>
    <w:rsid w:val="00DC4235"/>
    <w:rsid w:val="00E171A9"/>
    <w:rsid w:val="00E2544E"/>
    <w:rsid w:val="00E25D24"/>
    <w:rsid w:val="00E303AF"/>
    <w:rsid w:val="00E575F4"/>
    <w:rsid w:val="00F062D2"/>
    <w:rsid w:val="00F66DEB"/>
    <w:rsid w:val="00F72E19"/>
    <w:rsid w:val="00FC377B"/>
    <w:rsid w:val="00FD57CC"/>
    <w:rsid w:val="00FF569B"/>
    <w:rsid w:val="00FF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75B"/>
  </w:style>
  <w:style w:type="paragraph" w:styleId="Nagwek1">
    <w:name w:val="heading 1"/>
    <w:basedOn w:val="Normalny"/>
    <w:next w:val="Normalny"/>
    <w:link w:val="Nagwek1Znak"/>
    <w:qFormat/>
    <w:rsid w:val="005E6ABE"/>
    <w:pPr>
      <w:keepNext/>
      <w:jc w:val="center"/>
      <w:outlineLvl w:val="0"/>
    </w:pPr>
    <w:rPr>
      <w:sz w:val="24"/>
    </w:rPr>
  </w:style>
  <w:style w:type="paragraph" w:styleId="Nagwek3">
    <w:name w:val="heading 3"/>
    <w:basedOn w:val="Normalny"/>
    <w:qFormat/>
    <w:rsid w:val="005E6ABE"/>
    <w:pPr>
      <w:spacing w:before="251" w:after="15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nhideWhenUsed/>
    <w:qFormat/>
    <w:rsid w:val="00F062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E6ABE"/>
    <w:pPr>
      <w:jc w:val="both"/>
    </w:pPr>
    <w:rPr>
      <w:color w:val="000000"/>
      <w:sz w:val="24"/>
      <w:lang w:val="cs-CZ"/>
    </w:rPr>
  </w:style>
  <w:style w:type="paragraph" w:customStyle="1" w:styleId="BodySingle">
    <w:name w:val="Body Single"/>
    <w:rsid w:val="005E6AB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5E6ABE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5E6ABE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5E6ABE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5E6ABE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5E6ABE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sid w:val="005E6ABE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5E6ABE"/>
    <w:rPr>
      <w:rFonts w:ascii="TimesNewRomanPS" w:hAnsi="TimesNewRomanPS"/>
      <w:color w:val="000000"/>
      <w:sz w:val="24"/>
      <w:lang w:val="cs-CZ"/>
    </w:rPr>
  </w:style>
  <w:style w:type="paragraph" w:styleId="Nagwek">
    <w:name w:val="header"/>
    <w:basedOn w:val="Normalny"/>
    <w:semiHidden/>
    <w:rsid w:val="005E6A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E6A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E6ABE"/>
  </w:style>
  <w:style w:type="character" w:styleId="Hipercze">
    <w:name w:val="Hyperlink"/>
    <w:semiHidden/>
    <w:rsid w:val="005E6ABE"/>
    <w:rPr>
      <w:color w:val="0000FF"/>
      <w:u w:val="single"/>
    </w:rPr>
  </w:style>
  <w:style w:type="character" w:styleId="UyteHipercze">
    <w:name w:val="FollowedHyperlink"/>
    <w:semiHidden/>
    <w:rsid w:val="005E6ABE"/>
    <w:rPr>
      <w:color w:val="800080"/>
      <w:u w:val="single"/>
    </w:rPr>
  </w:style>
  <w:style w:type="paragraph" w:customStyle="1" w:styleId="zdnia">
    <w:name w:val="zdnia"/>
    <w:basedOn w:val="Normalny"/>
    <w:rsid w:val="005E6ABE"/>
    <w:pPr>
      <w:spacing w:before="100"/>
    </w:pPr>
    <w:rPr>
      <w:rFonts w:ascii="Arial Unicode MS" w:eastAsia="Arial Unicode MS" w:hAnsi="Arial Unicode MS" w:cs="Arial Unicode MS"/>
      <w:b/>
      <w:bCs/>
    </w:rPr>
  </w:style>
  <w:style w:type="paragraph" w:customStyle="1" w:styleId="wsprawie">
    <w:name w:val="wsprawie"/>
    <w:basedOn w:val="Normalny"/>
    <w:rsid w:val="005E6ABE"/>
    <w:pPr>
      <w:spacing w:before="100"/>
    </w:pPr>
    <w:rPr>
      <w:rFonts w:ascii="Arial Unicode MS" w:eastAsia="Arial Unicode MS" w:hAnsi="Arial Unicode MS" w:cs="Arial Unicode MS"/>
      <w:b/>
      <w:bCs/>
    </w:rPr>
  </w:style>
  <w:style w:type="paragraph" w:customStyle="1" w:styleId="p2">
    <w:name w:val="p2"/>
    <w:basedOn w:val="Normalny"/>
    <w:rsid w:val="005E6ABE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ny"/>
    <w:next w:val="Nagwek"/>
    <w:rsid w:val="005E6ABE"/>
    <w:pPr>
      <w:tabs>
        <w:tab w:val="center" w:pos="4536"/>
        <w:tab w:val="right" w:pos="9072"/>
      </w:tabs>
    </w:pPr>
  </w:style>
  <w:style w:type="paragraph" w:customStyle="1" w:styleId="tytuldokumentu">
    <w:name w:val="tytuldokumentu"/>
    <w:basedOn w:val="Normalny"/>
    <w:rsid w:val="005E6ABE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podtytuldokumentu">
    <w:name w:val="podtytuldokumentu"/>
    <w:basedOn w:val="Normalny"/>
    <w:rsid w:val="005E6ABE"/>
    <w:pPr>
      <w:jc w:val="center"/>
    </w:pPr>
    <w:rPr>
      <w:rFonts w:ascii="Arial" w:eastAsia="Arial Unicode MS" w:hAnsi="Arial" w:cs="Arial"/>
      <w:b/>
      <w:bCs/>
      <w:color w:val="4E4B4A"/>
      <w:sz w:val="23"/>
      <w:szCs w:val="23"/>
    </w:rPr>
  </w:style>
  <w:style w:type="paragraph" w:customStyle="1" w:styleId="datadokumentu">
    <w:name w:val="datadokumentu"/>
    <w:basedOn w:val="Normalny"/>
    <w:rsid w:val="005E6ABE"/>
    <w:pPr>
      <w:spacing w:before="100" w:beforeAutospacing="1"/>
      <w:jc w:val="center"/>
    </w:pPr>
    <w:rPr>
      <w:rFonts w:ascii="Arial" w:eastAsia="Arial Unicode MS" w:hAnsi="Arial" w:cs="Arial"/>
      <w:b/>
      <w:bCs/>
      <w:color w:val="4E4B4A"/>
    </w:rPr>
  </w:style>
  <w:style w:type="paragraph" w:customStyle="1" w:styleId="miejsceogloszenia">
    <w:name w:val="miejsceogloszenia"/>
    <w:basedOn w:val="Normalny"/>
    <w:rsid w:val="005E6ABE"/>
    <w:pPr>
      <w:spacing w:before="100" w:beforeAutospacing="1"/>
      <w:jc w:val="center"/>
    </w:pPr>
    <w:rPr>
      <w:rFonts w:ascii="Arial" w:eastAsia="Arial Unicode MS" w:hAnsi="Arial" w:cs="Arial"/>
      <w:color w:val="4E4B4A"/>
      <w:sz w:val="17"/>
      <w:szCs w:val="17"/>
    </w:rPr>
  </w:style>
  <w:style w:type="paragraph" w:styleId="Tekstpodstawowy3">
    <w:name w:val="Body Text 3"/>
    <w:basedOn w:val="Normalny"/>
    <w:semiHidden/>
    <w:rsid w:val="005E6ABE"/>
    <w:pPr>
      <w:spacing w:after="120"/>
    </w:pPr>
    <w:rPr>
      <w:sz w:val="16"/>
      <w:szCs w:val="16"/>
    </w:rPr>
  </w:style>
  <w:style w:type="paragraph" w:customStyle="1" w:styleId="dt">
    <w:name w:val="dt"/>
    <w:basedOn w:val="Normalny"/>
    <w:rsid w:val="005E6ABE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d">
    <w:name w:val="dd"/>
    <w:basedOn w:val="Normalny"/>
    <w:rsid w:val="00CB10B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CB10B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CB10BE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8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68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609BE"/>
    <w:rPr>
      <w:sz w:val="24"/>
    </w:rPr>
  </w:style>
  <w:style w:type="character" w:customStyle="1" w:styleId="TekstpodstawowyZnak">
    <w:name w:val="Tekst podstawowy Znak"/>
    <w:link w:val="Tekstpodstawowy"/>
    <w:semiHidden/>
    <w:rsid w:val="00712DA2"/>
    <w:rPr>
      <w:color w:val="000000"/>
      <w:sz w:val="24"/>
      <w:lang w:val="cs-CZ"/>
    </w:rPr>
  </w:style>
  <w:style w:type="paragraph" w:customStyle="1" w:styleId="Default">
    <w:name w:val="Default"/>
    <w:rsid w:val="00E254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2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062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08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089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57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D865-D700-426A-A804-795A801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/94/95</vt:lpstr>
    </vt:vector>
  </TitlesOfParts>
  <Company>SP1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/94/95</dc:title>
  <dc:subject>Dzień Dziecka, Imieniny Króla Jana</dc:subject>
  <dc:creator>SP nr 1</dc:creator>
  <cp:lastModifiedBy>123</cp:lastModifiedBy>
  <cp:revision>5</cp:revision>
  <cp:lastPrinted>2020-03-11T10:53:00Z</cp:lastPrinted>
  <dcterms:created xsi:type="dcterms:W3CDTF">2020-03-25T16:51:00Z</dcterms:created>
  <dcterms:modified xsi:type="dcterms:W3CDTF">2020-03-26T17:22:00Z</dcterms:modified>
</cp:coreProperties>
</file>